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9832" w14:textId="13114EAD" w:rsidR="003A313A" w:rsidRDefault="00546D14" w:rsidP="00036904">
      <w:pPr>
        <w:pStyle w:val="Heading2"/>
      </w:pPr>
      <w:bookmarkStart w:id="0" w:name="_Hlk120304061"/>
      <w:r>
        <w:t>Case study 3:Phân loại ảnh thời trang</w:t>
      </w:r>
    </w:p>
    <w:p w14:paraId="30A3C50D" w14:textId="15CB5F4A" w:rsidR="00333DBB" w:rsidRDefault="00333DBB" w:rsidP="00546D14"/>
    <w:p w14:paraId="36134C03" w14:textId="122AF6A2" w:rsidR="00333DBB" w:rsidRDefault="00333DBB" w:rsidP="00036904">
      <w:pPr>
        <w:pStyle w:val="Heading3"/>
      </w:pPr>
      <w:r>
        <w:t>Import thư viện</w:t>
      </w:r>
    </w:p>
    <w:p w14:paraId="6F11F0D7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import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ndas </w:t>
      </w: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as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d</w:t>
      </w:r>
    </w:p>
    <w:p w14:paraId="1E5168B0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import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py </w:t>
      </w: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as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p</w:t>
      </w:r>
    </w:p>
    <w:p w14:paraId="3429DB44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import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nsorflow </w:t>
      </w: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as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f</w:t>
      </w:r>
    </w:p>
    <w:p w14:paraId="44CD8370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import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plotlib</w:t>
      </w:r>
    </w:p>
    <w:p w14:paraId="1B384152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import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plotlib.pyplot </w:t>
      </w: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as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t</w:t>
      </w:r>
    </w:p>
    <w:p w14:paraId="582EB444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from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ndom </w:t>
      </w: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import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*</w:t>
      </w:r>
    </w:p>
    <w:p w14:paraId="15445149" w14:textId="05A1E446" w:rsidR="00333DBB" w:rsidRDefault="00333DBB" w:rsidP="00546D14"/>
    <w:p w14:paraId="2EBF129E" w14:textId="3FE689D7" w:rsidR="00333DBB" w:rsidRDefault="00333DBB" w:rsidP="00036904">
      <w:pPr>
        <w:pStyle w:val="Heading3"/>
      </w:pPr>
      <w:r>
        <w:t>Thu thập dữ liệu và load dữ liệu</w:t>
      </w:r>
    </w:p>
    <w:p w14:paraId="0A42CD48" w14:textId="60FD5AC1" w:rsidR="00DC2796" w:rsidRPr="00DC2796" w:rsidRDefault="00DC2796" w:rsidP="00DC2796">
      <w:r>
        <w:t>Load dữ liệu dử dụng pandas</w:t>
      </w:r>
    </w:p>
    <w:p w14:paraId="66B26D28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data_train = pd.read_csv(</w:t>
      </w:r>
      <w:r w:rsidRPr="00333DBB">
        <w:rPr>
          <w:rFonts w:ascii="Consolas" w:eastAsia="Times New Roman" w:hAnsi="Consolas" w:cs="Times New Roman"/>
          <w:color w:val="6A8759"/>
          <w:sz w:val="21"/>
          <w:szCs w:val="21"/>
        </w:rPr>
        <w:t>'./data/fashion-mnist_train.csv'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header = </w:t>
      </w:r>
      <w:r w:rsidRPr="00333DBB">
        <w:rPr>
          <w:rFonts w:ascii="Consolas" w:eastAsia="Times New Roman" w:hAnsi="Consolas" w:cs="Times New Roman"/>
          <w:color w:val="7A9EC2"/>
          <w:sz w:val="21"/>
          <w:szCs w:val="21"/>
        </w:rPr>
        <w:t>0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128DC4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data_train.head()</w:t>
      </w:r>
    </w:p>
    <w:p w14:paraId="70D58A2B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707070"/>
          <w:sz w:val="21"/>
          <w:szCs w:val="21"/>
        </w:rPr>
        <w:t># print(data_train.shape)</w:t>
      </w:r>
    </w:p>
    <w:p w14:paraId="0B0E204E" w14:textId="4B227806" w:rsidR="00333DBB" w:rsidRDefault="00333DBB" w:rsidP="00546D14"/>
    <w:p w14:paraId="0463674F" w14:textId="6C5DB984" w:rsidR="00333DBB" w:rsidRDefault="00333DBB" w:rsidP="00546D14">
      <w:r>
        <w:t>Output:</w:t>
      </w:r>
    </w:p>
    <w:p w14:paraId="44A7BB7F" w14:textId="0FD55CA2" w:rsidR="00333DBB" w:rsidRDefault="00333DBB" w:rsidP="00546D14">
      <w:r w:rsidRPr="00333DBB">
        <w:rPr>
          <w:noProof/>
        </w:rPr>
        <w:drawing>
          <wp:inline distT="0" distB="0" distL="0" distR="0" wp14:anchorId="5A82956E" wp14:editId="168D2B28">
            <wp:extent cx="5943600" cy="126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66DB" w14:textId="0C299549" w:rsidR="001217BF" w:rsidRDefault="001217BF" w:rsidP="00546D14"/>
    <w:p w14:paraId="3250CE10" w14:textId="5074DD58" w:rsidR="001217BF" w:rsidRDefault="001217BF" w:rsidP="00546D14">
      <w:r>
        <w:t>Hiển thị ảnh:</w:t>
      </w:r>
    </w:p>
    <w:p w14:paraId="61C80FCF" w14:textId="64C1180B" w:rsidR="001217BF" w:rsidRDefault="001217BF" w:rsidP="00333DBB">
      <w:pPr>
        <w:pStyle w:val="NoSpacing"/>
      </w:pPr>
      <w:r w:rsidRPr="001217BF">
        <w:rPr>
          <w:noProof/>
        </w:rPr>
        <w:drawing>
          <wp:inline distT="0" distB="0" distL="0" distR="0" wp14:anchorId="5EC43D27" wp14:editId="3D58B99C">
            <wp:extent cx="5943600" cy="1149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0E93" w14:textId="3427051B" w:rsidR="001217BF" w:rsidRDefault="001217BF" w:rsidP="00333DBB">
      <w:pPr>
        <w:pStyle w:val="NoSpacing"/>
      </w:pPr>
    </w:p>
    <w:p w14:paraId="57FB9F45" w14:textId="680E81D3" w:rsidR="001217BF" w:rsidRDefault="001217BF" w:rsidP="00333DBB">
      <w:pPr>
        <w:pStyle w:val="NoSpacing"/>
      </w:pPr>
      <w:r>
        <w:t>Output:</w:t>
      </w:r>
    </w:p>
    <w:p w14:paraId="6A94D6A2" w14:textId="39C17660" w:rsidR="001217BF" w:rsidRDefault="001217BF" w:rsidP="00333DBB">
      <w:pPr>
        <w:pStyle w:val="NoSpacing"/>
      </w:pPr>
      <w:r w:rsidRPr="001217BF">
        <w:rPr>
          <w:noProof/>
        </w:rPr>
        <w:lastRenderedPageBreak/>
        <w:drawing>
          <wp:inline distT="0" distB="0" distL="0" distR="0" wp14:anchorId="2E837F44" wp14:editId="05B632A4">
            <wp:extent cx="3962400" cy="3933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6853" w14:textId="28EEC1FD" w:rsidR="00333DBB" w:rsidRDefault="00333DBB" w:rsidP="00333DBB">
      <w:pPr>
        <w:pStyle w:val="NoSpacing"/>
      </w:pPr>
      <w:r>
        <w:t>Cột labels</w:t>
      </w:r>
    </w:p>
    <w:p w14:paraId="25AC603B" w14:textId="60F47B18" w:rsidR="00333DBB" w:rsidRDefault="00333DBB" w:rsidP="00333DBB">
      <w:pPr>
        <w:pStyle w:val="NoSpacing"/>
      </w:pPr>
    </w:p>
    <w:p w14:paraId="65272278" w14:textId="61418DE3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707070"/>
          <w:sz w:val="21"/>
          <w:szCs w:val="21"/>
        </w:rPr>
        <w:t># tensorflow yêu cầu labels là 1 vector 2 chiều</w:t>
      </w:r>
      <w:r w:rsidR="009F12C2">
        <w:rPr>
          <w:rFonts w:ascii="Consolas" w:eastAsia="Times New Roman" w:hAnsi="Consolas" w:cs="Times New Roman"/>
          <w:color w:val="707070"/>
          <w:sz w:val="21"/>
          <w:szCs w:val="21"/>
        </w:rPr>
        <w:t xml:space="preserve"> </w:t>
      </w:r>
    </w:p>
    <w:p w14:paraId="29623787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labels = data_train[</w:t>
      </w:r>
      <w:r w:rsidRPr="00333DBB">
        <w:rPr>
          <w:rFonts w:ascii="Consolas" w:eastAsia="Times New Roman" w:hAnsi="Consolas" w:cs="Times New Roman"/>
          <w:color w:val="6A8759"/>
          <w:sz w:val="21"/>
          <w:szCs w:val="21"/>
        </w:rPr>
        <w:t>'label'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].values.reshape(</w:t>
      </w:r>
      <w:r w:rsidRPr="00333DBB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DBB">
        <w:rPr>
          <w:rFonts w:ascii="Consolas" w:eastAsia="Times New Roman" w:hAnsi="Consolas" w:cs="Times New Roman"/>
          <w:color w:val="7A9EC2"/>
          <w:sz w:val="21"/>
          <w:szCs w:val="21"/>
        </w:rPr>
        <w:t>60000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F8F908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707070"/>
          <w:sz w:val="21"/>
          <w:szCs w:val="21"/>
        </w:rPr>
        <w:t># tập train có 60000 ảnh 28x28=784 pixels</w:t>
      </w:r>
    </w:p>
    <w:p w14:paraId="65766A37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train = data_train.drop(</w:t>
      </w:r>
      <w:r w:rsidRPr="00333DBB">
        <w:rPr>
          <w:rFonts w:ascii="Consolas" w:eastAsia="Times New Roman" w:hAnsi="Consolas" w:cs="Times New Roman"/>
          <w:color w:val="6A8759"/>
          <w:sz w:val="21"/>
          <w:szCs w:val="21"/>
        </w:rPr>
        <w:t>'label'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, axis=</w:t>
      </w:r>
      <w:r w:rsidRPr="00333DBB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).transpose()</w:t>
      </w:r>
    </w:p>
    <w:p w14:paraId="0AD5B6AC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print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(labels.shape)</w:t>
      </w:r>
    </w:p>
    <w:p w14:paraId="43CD8D2C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AD9CAA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707070"/>
          <w:sz w:val="21"/>
          <w:szCs w:val="21"/>
        </w:rPr>
        <w:t># đưa giá trị pixels về 0-1 bằng cách chia cho 255 để giảm độ lớn của giá trị</w:t>
      </w:r>
    </w:p>
    <w:p w14:paraId="025FEAC5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train = np.array(train / </w:t>
      </w:r>
      <w:r w:rsidRPr="00333DBB">
        <w:rPr>
          <w:rFonts w:ascii="Consolas" w:eastAsia="Times New Roman" w:hAnsi="Consolas" w:cs="Times New Roman"/>
          <w:color w:val="7A9EC2"/>
          <w:sz w:val="21"/>
          <w:szCs w:val="21"/>
        </w:rPr>
        <w:t>255.0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BE4635" w14:textId="77777777" w:rsidR="00333DBB" w:rsidRPr="00333DBB" w:rsidRDefault="00333DBB" w:rsidP="00333DB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DBB">
        <w:rPr>
          <w:rFonts w:ascii="Consolas" w:eastAsia="Times New Roman" w:hAnsi="Consolas" w:cs="Times New Roman"/>
          <w:color w:val="CC8242"/>
          <w:sz w:val="21"/>
          <w:szCs w:val="21"/>
        </w:rPr>
        <w:t>print</w:t>
      </w:r>
      <w:r w:rsidRPr="00333DBB">
        <w:rPr>
          <w:rFonts w:ascii="Consolas" w:eastAsia="Times New Roman" w:hAnsi="Consolas" w:cs="Times New Roman"/>
          <w:color w:val="CCCCCC"/>
          <w:sz w:val="21"/>
          <w:szCs w:val="21"/>
        </w:rPr>
        <w:t>(train)</w:t>
      </w:r>
    </w:p>
    <w:p w14:paraId="1E232262" w14:textId="2B6EC606" w:rsidR="00333DBB" w:rsidRDefault="00333DBB" w:rsidP="00333DBB">
      <w:pPr>
        <w:pStyle w:val="NoSpacing"/>
      </w:pPr>
    </w:p>
    <w:p w14:paraId="0BF129F4" w14:textId="506DDFE3" w:rsidR="009F12C2" w:rsidRPr="009F12C2" w:rsidRDefault="009F12C2" w:rsidP="009F12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hape label thành mảng 2 chiều </w:t>
      </w:r>
      <w:r w:rsidRPr="009F12C2">
        <w:rPr>
          <w:rFonts w:ascii="Times New Roman" w:hAnsi="Times New Roman" w:cs="Times New Roman"/>
          <w:sz w:val="26"/>
          <w:szCs w:val="26"/>
        </w:rPr>
        <w:t>vì bước sau nhân ma trận nên phải là 2 chiều trong khi ban đầu là 1 chiều</w:t>
      </w:r>
    </w:p>
    <w:p w14:paraId="53AF8E06" w14:textId="77777777" w:rsidR="009F12C2" w:rsidRPr="009F12C2" w:rsidRDefault="009F12C2" w:rsidP="009F12C2">
      <w:pPr>
        <w:rPr>
          <w:rFonts w:ascii="Times New Roman" w:hAnsi="Times New Roman" w:cs="Times New Roman"/>
          <w:sz w:val="26"/>
          <w:szCs w:val="26"/>
        </w:rPr>
      </w:pPr>
    </w:p>
    <w:p w14:paraId="23F8C039" w14:textId="789F58D0" w:rsidR="00333DBB" w:rsidRDefault="00333DBB" w:rsidP="00333DBB">
      <w:pPr>
        <w:pStyle w:val="NoSpacing"/>
      </w:pPr>
    </w:p>
    <w:p w14:paraId="487CC4F7" w14:textId="28967CE7" w:rsidR="00333DBB" w:rsidRPr="009C6248" w:rsidRDefault="00333DBB" w:rsidP="00036904">
      <w:pPr>
        <w:pStyle w:val="Heading3"/>
      </w:pPr>
      <w:r w:rsidRPr="009C6248">
        <w:t>Xây dựng mạng neural với tensorflow</w:t>
      </w:r>
    </w:p>
    <w:p w14:paraId="605BCC06" w14:textId="77777777" w:rsidR="00B75914" w:rsidRDefault="00B75914" w:rsidP="00546D14"/>
    <w:p w14:paraId="105F8E80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import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nsorflow.compat.v1 </w:t>
      </w: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as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f</w:t>
      </w:r>
    </w:p>
    <w:p w14:paraId="403D6B74" w14:textId="36F30171" w:rsidR="00FA0438" w:rsidRPr="00A704CB" w:rsidRDefault="009C6248" w:rsidP="00A704C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tf.disable_v2_behavior()</w:t>
      </w:r>
    </w:p>
    <w:p w14:paraId="0F502A32" w14:textId="6A0B807E" w:rsidR="00FA0438" w:rsidRDefault="00FA0438" w:rsidP="00FA0438">
      <w:r>
        <w:lastRenderedPageBreak/>
        <w:t>label là kết quả mong muốn, y_ là dự đoán của model nên 2 tensor phải có cùng kích thước. Mạng sẽ dự đoán ra 1 vector có 10 phần tử, trong khi một nhãn trong bộ dữ liệu chỉ là một phần tử(một số).</w:t>
      </w:r>
    </w:p>
    <w:p w14:paraId="116F669B" w14:textId="238B2A3D" w:rsidR="00FA0438" w:rsidRDefault="00FA0438" w:rsidP="00FA0438">
      <w:r>
        <w:t>y_ kích thước (10,1), Y (1,1) nên phải thay đổi labels ban đầu thành 1 ma trận như sau:</w:t>
      </w:r>
    </w:p>
    <w:p w14:paraId="2CE02600" w14:textId="2E1E9E8D" w:rsidR="00A704CB" w:rsidRPr="00931014" w:rsidRDefault="00A704CB" w:rsidP="00FA0438">
      <w:r w:rsidRPr="00931014">
        <w:rPr>
          <w:noProof/>
        </w:rPr>
        <w:drawing>
          <wp:inline distT="0" distB="0" distL="0" distR="0" wp14:anchorId="67B544D0" wp14:editId="301DC53E">
            <wp:extent cx="3307367" cy="145554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8782" w14:textId="48CC5D3F" w:rsidR="00FA0438" w:rsidRPr="00FA0438" w:rsidRDefault="00A704CB" w:rsidP="00FA0438">
      <w:r w:rsidRPr="00A704CB">
        <w:rPr>
          <w:noProof/>
        </w:rPr>
        <w:drawing>
          <wp:inline distT="0" distB="0" distL="0" distR="0" wp14:anchorId="63220783" wp14:editId="2B870D53">
            <wp:extent cx="5273497" cy="261388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E1DF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labels_ = np.zeros((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6000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989DDBD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labels_[np.arange(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6000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labels] = 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</w:p>
    <w:p w14:paraId="290C5834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labels_ = labels_.transpose()</w:t>
      </w:r>
    </w:p>
    <w:p w14:paraId="59A093BD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labels_ = np.array(labels_)</w:t>
      </w:r>
    </w:p>
    <w:p w14:paraId="00509321" w14:textId="471160FC" w:rsidR="009C6248" w:rsidRPr="00FA0438" w:rsidRDefault="00FA0438" w:rsidP="00FA0438">
      <w:r>
        <w:t>Đầu vào là 784 pixel</w:t>
      </w:r>
      <w:r w:rsidR="00FA5E69">
        <w:t>, ảnh kích thước 28*28</w:t>
      </w:r>
    </w:p>
    <w:p w14:paraId="2E2907D2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n_dim = 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784</w:t>
      </w:r>
    </w:p>
    <w:p w14:paraId="771DCAEB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tf.reset_default_graph()</w:t>
      </w:r>
    </w:p>
    <w:p w14:paraId="4CFE9A79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707070"/>
          <w:sz w:val="21"/>
          <w:szCs w:val="21"/>
        </w:rPr>
        <w:t># Number of neurons in the layers</w:t>
      </w:r>
    </w:p>
    <w:p w14:paraId="5E78EC98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n1 = 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5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6248">
        <w:rPr>
          <w:rFonts w:ascii="Consolas" w:eastAsia="Times New Roman" w:hAnsi="Consolas" w:cs="Times New Roman"/>
          <w:color w:val="707070"/>
          <w:sz w:val="21"/>
          <w:szCs w:val="21"/>
        </w:rPr>
        <w:t># Number of neurons in layer 1</w:t>
      </w:r>
    </w:p>
    <w:p w14:paraId="60197ED9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n2 = 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6248">
        <w:rPr>
          <w:rFonts w:ascii="Consolas" w:eastAsia="Times New Roman" w:hAnsi="Consolas" w:cs="Times New Roman"/>
          <w:color w:val="707070"/>
          <w:sz w:val="21"/>
          <w:szCs w:val="21"/>
        </w:rPr>
        <w:t># Number of neurons in output layer</w:t>
      </w:r>
    </w:p>
    <w:p w14:paraId="4D243FCB" w14:textId="1A8D7D7B" w:rsidR="009C6248" w:rsidRDefault="009C6248" w:rsidP="009C6248">
      <w:pPr>
        <w:shd w:val="clear" w:color="auto" w:fill="242424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13938D" w14:textId="42BA4977" w:rsidR="004B76AD" w:rsidRDefault="004B76AD" w:rsidP="004B76AD">
      <w:r>
        <w:t>mạng neural như sau:</w:t>
      </w:r>
      <w:r w:rsidR="00B8715B">
        <w:t xml:space="preserve"> </w:t>
      </w:r>
    </w:p>
    <w:p w14:paraId="0AAFEA9D" w14:textId="3C1241C5" w:rsidR="002861E1" w:rsidRDefault="004B76AD" w:rsidP="004B76AD">
      <w:r w:rsidRPr="004B76AD">
        <w:rPr>
          <w:noProof/>
        </w:rPr>
        <w:lastRenderedPageBreak/>
        <w:drawing>
          <wp:inline distT="0" distB="0" distL="0" distR="0" wp14:anchorId="1800DF36" wp14:editId="27483BF3">
            <wp:extent cx="5943600" cy="5122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367A" w14:textId="0815942A" w:rsidR="002861E1" w:rsidRDefault="002861E1" w:rsidP="004B76AD">
      <w:r w:rsidRPr="002861E1">
        <w:rPr>
          <w:noProof/>
        </w:rPr>
        <w:lastRenderedPageBreak/>
        <w:drawing>
          <wp:inline distT="0" distB="0" distL="0" distR="0" wp14:anchorId="7705FA2A" wp14:editId="01ADEACE">
            <wp:extent cx="2118360" cy="3360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3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60BF" w14:textId="7755333F" w:rsidR="002861E1" w:rsidRPr="002861E1" w:rsidRDefault="002861E1" w:rsidP="004B76AD">
      <w:pPr>
        <w:rPr>
          <w:rFonts w:ascii="Times New Roman" w:hAnsi="Times New Roman" w:cs="Times New Roman"/>
          <w:sz w:val="26"/>
          <w:szCs w:val="26"/>
        </w:rPr>
      </w:pPr>
      <w:r w:rsidRPr="002861E1">
        <w:rPr>
          <w:rFonts w:ascii="Times New Roman" w:hAnsi="Times New Roman" w:cs="Times New Roman"/>
          <w:sz w:val="26"/>
          <w:szCs w:val="26"/>
        </w:rPr>
        <w:t>Trọng số giữa layer đầu vào với layer 1 là W như hình trên</w:t>
      </w:r>
      <w:r w:rsidR="00E61643">
        <w:rPr>
          <w:rFonts w:ascii="Times New Roman" w:hAnsi="Times New Roman" w:cs="Times New Roman"/>
          <w:sz w:val="26"/>
          <w:szCs w:val="26"/>
        </w:rPr>
        <w:t>.</w:t>
      </w:r>
    </w:p>
    <w:p w14:paraId="203B7582" w14:textId="3B4836DE" w:rsidR="004B76AD" w:rsidRPr="00B75914" w:rsidRDefault="004B76AD" w:rsidP="004B76AD">
      <w:pPr>
        <w:rPr>
          <w:rFonts w:ascii="Times New Roman" w:hAnsi="Times New Roman" w:cs="Times New Roman"/>
          <w:sz w:val="26"/>
          <w:szCs w:val="26"/>
        </w:rPr>
      </w:pPr>
      <w:r w:rsidRPr="00B75914">
        <w:rPr>
          <w:rFonts w:ascii="Times New Roman" w:hAnsi="Times New Roman" w:cs="Times New Roman"/>
          <w:sz w:val="26"/>
          <w:szCs w:val="26"/>
        </w:rPr>
        <w:t>Sử dụng hàm phân phối chuẩn</w:t>
      </w:r>
      <w:r w:rsidR="002861E1">
        <w:rPr>
          <w:rFonts w:ascii="Times New Roman" w:hAnsi="Times New Roman" w:cs="Times New Roman"/>
          <w:sz w:val="26"/>
          <w:szCs w:val="26"/>
        </w:rPr>
        <w:t xml:space="preserve"> để khởi tạo ma trận trọng số</w:t>
      </w:r>
      <w:r w:rsidRPr="00B759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ới</w:t>
      </w:r>
      <w:r w:rsidR="00F423B7">
        <w:rPr>
          <w:rFonts w:ascii="Times New Roman" w:hAnsi="Times New Roman" w:cs="Times New Roman"/>
          <w:sz w:val="26"/>
          <w:szCs w:val="26"/>
        </w:rPr>
        <w:t xml:space="preserve"> độ lệch chuẩn như sau</w:t>
      </w:r>
    </w:p>
    <w:p w14:paraId="3F73D342" w14:textId="7B816B3A" w:rsidR="004B76AD" w:rsidRPr="00B75914" w:rsidRDefault="004B76AD" w:rsidP="004B76AD">
      <w:pPr>
        <w:rPr>
          <w:rFonts w:ascii="Times New Roman" w:hAnsi="Times New Roman" w:cs="Times New Roman"/>
          <w:sz w:val="26"/>
          <w:szCs w:val="26"/>
        </w:rPr>
      </w:pPr>
      <w:r w:rsidRPr="00B75914">
        <w:rPr>
          <w:rFonts w:ascii="Times New Roman" w:hAnsi="Times New Roman" w:cs="Times New Roman"/>
          <w:sz w:val="26"/>
          <w:szCs w:val="26"/>
        </w:rPr>
        <w:t># standard deviation = stddev = 0.1</w:t>
      </w:r>
    </w:p>
    <w:p w14:paraId="597C4F03" w14:textId="77777777" w:rsidR="004B76AD" w:rsidRPr="00B75914" w:rsidRDefault="004B76AD" w:rsidP="004B76AD">
      <w:pPr>
        <w:rPr>
          <w:rFonts w:ascii="Times New Roman" w:hAnsi="Times New Roman" w:cs="Times New Roman"/>
          <w:sz w:val="26"/>
          <w:szCs w:val="26"/>
        </w:rPr>
      </w:pPr>
      <w:r w:rsidRPr="00B75914">
        <w:rPr>
          <w:rFonts w:ascii="Times New Roman" w:hAnsi="Times New Roman" w:cs="Times New Roman"/>
          <w:sz w:val="26"/>
          <w:szCs w:val="26"/>
        </w:rPr>
        <w:t># độ lệch chuẩn = 0.1 bởi vì khi tính toán giá trị của z1 ứng với neural 1, z2, z3</w:t>
      </w:r>
      <w:r>
        <w:rPr>
          <w:rFonts w:ascii="Times New Roman" w:hAnsi="Times New Roman" w:cs="Times New Roman"/>
          <w:sz w:val="26"/>
          <w:szCs w:val="26"/>
        </w:rPr>
        <w:t>,…</w:t>
      </w:r>
      <w:r w:rsidRPr="00B75914">
        <w:rPr>
          <w:rFonts w:ascii="Times New Roman" w:hAnsi="Times New Roman" w:cs="Times New Roman"/>
          <w:sz w:val="26"/>
          <w:szCs w:val="26"/>
        </w:rPr>
        <w:t xml:space="preserve"> thì giá trị của nó sẽ rất lớn</w:t>
      </w:r>
    </w:p>
    <w:p w14:paraId="7DB3581B" w14:textId="64480309" w:rsidR="00020AF9" w:rsidRPr="00B75914" w:rsidRDefault="004B76AD" w:rsidP="004B76AD">
      <w:pPr>
        <w:rPr>
          <w:rFonts w:ascii="Times New Roman" w:hAnsi="Times New Roman" w:cs="Times New Roman"/>
          <w:sz w:val="26"/>
          <w:szCs w:val="26"/>
        </w:rPr>
      </w:pPr>
      <w:r w:rsidRPr="00B75914">
        <w:rPr>
          <w:rFonts w:ascii="Times New Roman" w:hAnsi="Times New Roman" w:cs="Times New Roman"/>
          <w:sz w:val="26"/>
          <w:szCs w:val="26"/>
        </w:rPr>
        <w:t># khi z1 rất lớn thì hàm relu của python sẽ có khả năng trả về trá trị NaN</w:t>
      </w:r>
    </w:p>
    <w:p w14:paraId="61D2A3C9" w14:textId="77777777" w:rsidR="004B76AD" w:rsidRPr="000D2461" w:rsidRDefault="004B76AD" w:rsidP="004B76A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D2461">
        <w:rPr>
          <w:rFonts w:ascii="Times New Roman" w:hAnsi="Times New Roman" w:cs="Times New Roman"/>
          <w:b/>
          <w:bCs/>
          <w:sz w:val="26"/>
          <w:szCs w:val="26"/>
        </w:rPr>
        <w:t xml:space="preserve">Cách chọn stddev </w:t>
      </w:r>
    </w:p>
    <w:p w14:paraId="68E250AD" w14:textId="77777777" w:rsidR="004B76AD" w:rsidRDefault="004B76AD" w:rsidP="004B76AD">
      <w:r w:rsidRPr="000D2461">
        <w:rPr>
          <w:noProof/>
        </w:rPr>
        <w:drawing>
          <wp:inline distT="0" distB="0" distL="0" distR="0" wp14:anchorId="22EF60EE" wp14:editId="54664CC6">
            <wp:extent cx="4801270" cy="1657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3F3" w14:textId="77777777" w:rsidR="004B76AD" w:rsidRDefault="004B76AD" w:rsidP="004B76AD">
      <w:pPr>
        <w:jc w:val="both"/>
        <w:rPr>
          <w:rFonts w:ascii="Times New Roman" w:hAnsi="Times New Roman" w:cs="Times New Roman"/>
          <w:sz w:val="26"/>
          <w:szCs w:val="26"/>
        </w:rPr>
      </w:pPr>
      <w:r w:rsidRPr="000D2461">
        <w:rPr>
          <w:rFonts w:ascii="Times New Roman" w:hAnsi="Times New Roman" w:cs="Times New Roman"/>
          <w:sz w:val="26"/>
          <w:szCs w:val="26"/>
        </w:rPr>
        <w:t xml:space="preserve">Tại layer L, số lượng neural của layer L-1 là </w:t>
      </w:r>
      <w:r w:rsidRPr="000D2461">
        <w:rPr>
          <w:rFonts w:ascii="Times New Roman" w:hAnsi="Times New Roman" w:cs="Times New Roman"/>
          <w:b/>
          <w:bCs/>
          <w:sz w:val="26"/>
          <w:szCs w:val="26"/>
          <w:u w:val="single"/>
        </w:rPr>
        <w:t>n</w:t>
      </w:r>
      <w:r w:rsidRPr="000D2461">
        <w:rPr>
          <w:rFonts w:ascii="Times New Roman" w:hAnsi="Times New Roman" w:cs="Times New Roman"/>
          <w:sz w:val="26"/>
          <w:szCs w:val="26"/>
        </w:rPr>
        <w:t xml:space="preserve"> inputs = n1,  Layer của L+1 là </w:t>
      </w:r>
      <w:r w:rsidRPr="000D2461">
        <w:rPr>
          <w:rFonts w:ascii="Times New Roman" w:hAnsi="Times New Roman" w:cs="Times New Roman"/>
          <w:b/>
          <w:bCs/>
          <w:sz w:val="26"/>
          <w:szCs w:val="26"/>
          <w:u w:val="single"/>
        </w:rPr>
        <w:t>n</w:t>
      </w:r>
      <w:r w:rsidRPr="000D2461">
        <w:rPr>
          <w:rFonts w:ascii="Times New Roman" w:hAnsi="Times New Roman" w:cs="Times New Roman"/>
          <w:sz w:val="26"/>
          <w:szCs w:val="26"/>
        </w:rPr>
        <w:t xml:space="preserve"> ouput = n2</w:t>
      </w:r>
    </w:p>
    <w:p w14:paraId="5A5EB8B8" w14:textId="77777777" w:rsidR="004B76AD" w:rsidRDefault="004B76AD" w:rsidP="004B76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tại layer 3: xem xét relu activation function, độ lệch chuẩn tính như sau:</w:t>
      </w:r>
    </w:p>
    <w:p w14:paraId="43E4DB77" w14:textId="2C182F84" w:rsidR="00037C6D" w:rsidRDefault="004B76AD" w:rsidP="00650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3B88">
        <w:rPr>
          <w:b/>
          <w:bCs/>
        </w:rPr>
        <w:t xml:space="preserve">stddev = </w:t>
      </w:r>
      <w:r>
        <w:rPr>
          <w:b/>
          <w:bCs/>
        </w:rPr>
        <w:t>sqrt(4</w:t>
      </w:r>
      <w:r w:rsidRPr="00783B88">
        <w:rPr>
          <w:b/>
          <w:bCs/>
        </w:rPr>
        <w:t xml:space="preserve"> / sqrt(n4+n2)</w:t>
      </w:r>
      <w:r>
        <w:rPr>
          <w:b/>
          <w:bCs/>
        </w:rPr>
        <w:t>)</w:t>
      </w:r>
    </w:p>
    <w:p w14:paraId="36E39D7E" w14:textId="6E01BB43" w:rsidR="00037C6D" w:rsidRPr="00650121" w:rsidRDefault="00037C6D" w:rsidP="00650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B03D58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cost_history = np.empty(shape=[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], dtype = float)</w:t>
      </w:r>
    </w:p>
    <w:p w14:paraId="3E2E1057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learning_rate = tf.placeholder(tf.float32, shape=())</w:t>
      </w:r>
    </w:p>
    <w:p w14:paraId="0835BC5E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X = tf.placeholder(tf.float32, [n_dim, </w:t>
      </w: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None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08815B4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Y = tf.placeholder(tf.float32, [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None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FB54CAB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W1 = tf.Variable(tf. truncated_normal ([n1, n_dim], stddev=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.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94B1163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b1 = tf.Variable(tf.zeros([n1,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4FE6F7ED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W2 = tf.Variable(tf. truncated_normal ([n2, n1], stddev=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.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AC22DC4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b2 = tf.Variable(tf.zeros([n2,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36629CE8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707070"/>
          <w:sz w:val="21"/>
          <w:szCs w:val="21"/>
        </w:rPr>
        <w:t># Let's build our network...</w:t>
      </w:r>
    </w:p>
    <w:p w14:paraId="002A4EEB" w14:textId="2E4364DE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Z1 = tf.nn.relu(tf.matmul(W1, X) + b1)</w:t>
      </w:r>
      <w:r w:rsidR="007303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# tính tích</w:t>
      </w:r>
    </w:p>
    <w:p w14:paraId="722250A7" w14:textId="7C1AFD1F" w:rsid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Z2 = tf.nn.relu(tf.matmul(W2, Z1) + b2)</w:t>
      </w:r>
    </w:p>
    <w:p w14:paraId="7B0A3C8A" w14:textId="77777777" w:rsidR="00251E3B" w:rsidRDefault="00251E3B" w:rsidP="00D518E2"/>
    <w:p w14:paraId="0F62808C" w14:textId="0DE0903D" w:rsidR="00D518E2" w:rsidRDefault="00D518E2" w:rsidP="00D518E2">
      <w:r>
        <w:t>Sử dụng hàm softmax để phân loại nhiều nhãn</w:t>
      </w:r>
    </w:p>
    <w:p w14:paraId="326D815A" w14:textId="0A844548" w:rsidR="00D518E2" w:rsidRPr="00D518E2" w:rsidRDefault="00D518E2" w:rsidP="00D518E2">
      <w:r w:rsidRPr="00730361">
        <w:rPr>
          <w:noProof/>
        </w:rPr>
        <w:drawing>
          <wp:inline distT="0" distB="0" distL="0" distR="0" wp14:anchorId="0BADE072" wp14:editId="28882871">
            <wp:extent cx="2354784" cy="84589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E3B9" w14:textId="778CF586" w:rsidR="00D518E2" w:rsidRDefault="009C6248" w:rsidP="00251E3B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y_ = tf.nn.softmax(Z2,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B41FC5" w14:textId="1A33BFC8" w:rsidR="003B5259" w:rsidRDefault="003B5259" w:rsidP="003B5259"/>
    <w:p w14:paraId="3569D674" w14:textId="66655885" w:rsidR="003B5259" w:rsidRPr="003355D2" w:rsidRDefault="003B5259" w:rsidP="003B5259">
      <w:pPr>
        <w:rPr>
          <w:rFonts w:ascii="Times New Roman" w:hAnsi="Times New Roman" w:cs="Times New Roman"/>
          <w:sz w:val="26"/>
          <w:szCs w:val="26"/>
        </w:rPr>
      </w:pPr>
      <w:r w:rsidRPr="003355D2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ục tiêu của việc huấn luyện mô hình đó chính là việc cực tiểu hoá - </w:t>
      </w:r>
      <w:r w:rsidRPr="003355D2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inimize</w:t>
      </w:r>
      <w:r w:rsidRPr="003355D2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 hàm cost function, tức là phải thay đổi các tham số trong mạng để hàm </w:t>
      </w:r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ost</w:t>
      </w:r>
      <w:r w:rsidRPr="003355D2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ủa chúng ta thay đổi theo chiều hướng nhỏ dần giá trị. Công việc đó được xử lý</w:t>
      </w:r>
      <w:r w:rsidR="001A386B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Pr="003355D2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r w:rsidR="001A386B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Pr="003355D2">
        <w:rPr>
          <w:rStyle w:val="HTMLCode"/>
          <w:rFonts w:ascii="Times New Roman" w:eastAsiaTheme="maj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tf.train.GradientDescentOptimizer</w:t>
      </w:r>
      <w:r w:rsidRPr="003355D2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 Hàm tối ưu - optimizer này sẽ có một tham số là </w:t>
      </w:r>
      <w:r w:rsidRPr="003355D2">
        <w:rPr>
          <w:rStyle w:val="HTMLCode"/>
          <w:rFonts w:ascii="Times New Roman" w:eastAsiaTheme="maj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learning_rate = 0.</w:t>
      </w:r>
      <w:r>
        <w:rPr>
          <w:rStyle w:val="HTMLCode"/>
          <w:rFonts w:ascii="Times New Roman" w:eastAsiaTheme="maj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001</w:t>
      </w:r>
      <w:r w:rsidRPr="003355D2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để giúp điều chỉnh tốc độ học.</w:t>
      </w:r>
    </w:p>
    <w:p w14:paraId="66E9E101" w14:textId="77777777" w:rsidR="003B5259" w:rsidRPr="003B5259" w:rsidRDefault="003B5259" w:rsidP="003B5259"/>
    <w:p w14:paraId="0268E9DE" w14:textId="76950AEC" w:rsidR="00251E3B" w:rsidRDefault="004C653F" w:rsidP="004C653F">
      <w:r w:rsidRPr="00D518E2">
        <w:rPr>
          <w:noProof/>
        </w:rPr>
        <w:lastRenderedPageBreak/>
        <w:drawing>
          <wp:inline distT="0" distB="0" distL="0" distR="0" wp14:anchorId="61F3FE88" wp14:editId="68789FBD">
            <wp:extent cx="5464013" cy="366553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ACE1" w14:textId="601D2FA4" w:rsidR="004C653F" w:rsidRDefault="004C653F" w:rsidP="004C653F">
      <w:r>
        <w:t>Khi sử dụng learning_rate hợp lý thì hàm cost function hội tụ tốt hơn càng gần 0 thì model càng chính xác</w:t>
      </w:r>
    </w:p>
    <w:p w14:paraId="5AB99AA4" w14:textId="7FCC8229" w:rsidR="004C653F" w:rsidRDefault="004C653F" w:rsidP="004C653F">
      <w:r w:rsidRPr="004C653F">
        <w:rPr>
          <w:noProof/>
        </w:rPr>
        <w:drawing>
          <wp:inline distT="0" distB="0" distL="0" distR="0" wp14:anchorId="6A43FCF5" wp14:editId="4D4C3650">
            <wp:extent cx="5585944" cy="33149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BAEC" w14:textId="77777777" w:rsidR="00266B6C" w:rsidRDefault="004C653F" w:rsidP="004C653F">
      <w:r>
        <w:t xml:space="preserve">Khi learning_rate lớn thì không thể hội tụ tại </w:t>
      </w:r>
      <w:r w:rsidR="00E21F30">
        <w:t>điểm tối thiểu</w:t>
      </w:r>
    </w:p>
    <w:p w14:paraId="0CD93ED7" w14:textId="77777777" w:rsidR="00266B6C" w:rsidRDefault="00266B6C" w:rsidP="004C653F">
      <w:r w:rsidRPr="00266B6C">
        <w:rPr>
          <w:noProof/>
        </w:rPr>
        <w:lastRenderedPageBreak/>
        <w:drawing>
          <wp:inline distT="0" distB="0" distL="0" distR="0" wp14:anchorId="64A08133" wp14:editId="7C896853">
            <wp:extent cx="5281118" cy="35436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4F7" w14:textId="77777777" w:rsidR="005148B5" w:rsidRPr="00E300D5" w:rsidRDefault="00266B6C" w:rsidP="004C653F">
      <w:pPr>
        <w:rPr>
          <w:rFonts w:ascii="Times New Roman" w:hAnsi="Times New Roman" w:cs="Times New Roman"/>
          <w:sz w:val="26"/>
          <w:szCs w:val="26"/>
        </w:rPr>
      </w:pPr>
      <w:r w:rsidRPr="00E300D5">
        <w:rPr>
          <w:rFonts w:ascii="Times New Roman" w:hAnsi="Times New Roman" w:cs="Times New Roman"/>
          <w:sz w:val="26"/>
          <w:szCs w:val="26"/>
        </w:rPr>
        <w:t xml:space="preserve">Khi learning_rate quá nhỏ thì hội tụ </w:t>
      </w:r>
      <w:r w:rsidR="005148B5" w:rsidRPr="00E300D5">
        <w:rPr>
          <w:rFonts w:ascii="Times New Roman" w:hAnsi="Times New Roman" w:cs="Times New Roman"/>
          <w:sz w:val="26"/>
          <w:szCs w:val="26"/>
        </w:rPr>
        <w:t xml:space="preserve">rất </w:t>
      </w:r>
      <w:r w:rsidRPr="00E300D5">
        <w:rPr>
          <w:rFonts w:ascii="Times New Roman" w:hAnsi="Times New Roman" w:cs="Times New Roman"/>
          <w:sz w:val="26"/>
          <w:szCs w:val="26"/>
        </w:rPr>
        <w:t>chậm</w:t>
      </w:r>
    </w:p>
    <w:p w14:paraId="63AA5CB3" w14:textId="1637E7B8" w:rsidR="004C653F" w:rsidRDefault="005148B5" w:rsidP="004C653F">
      <w:pPr>
        <w:rPr>
          <w:rFonts w:ascii="Times New Roman" w:hAnsi="Times New Roman" w:cs="Times New Roman"/>
          <w:sz w:val="26"/>
          <w:szCs w:val="26"/>
        </w:rPr>
      </w:pPr>
      <w:r w:rsidRPr="00E300D5">
        <w:rPr>
          <w:rFonts w:ascii="Times New Roman" w:hAnsi="Times New Roman" w:cs="Times New Roman"/>
          <w:sz w:val="26"/>
          <w:szCs w:val="26"/>
        </w:rPr>
        <w:t>Không có quy tắc chọn learning_rate, thử nhiều learning_rate khác nhau và chọn ra tỉ lệ tốt nhất</w:t>
      </w:r>
      <w:r w:rsidR="005E4253" w:rsidRPr="00E300D5">
        <w:rPr>
          <w:rFonts w:ascii="Times New Roman" w:hAnsi="Times New Roman" w:cs="Times New Roman"/>
          <w:sz w:val="26"/>
          <w:szCs w:val="26"/>
        </w:rPr>
        <w:t>.</w:t>
      </w:r>
    </w:p>
    <w:p w14:paraId="3F8A01A5" w14:textId="075EDDB6" w:rsid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cost = - tf.reduce_mean(Y * tf.log(y_)+(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-Y) * tf.log(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-y_))</w:t>
      </w:r>
    </w:p>
    <w:p w14:paraId="2C6DE9AA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optimizer = tf.train.AdamOptimizer(learning_rate).minimize(cost)</w:t>
      </w:r>
    </w:p>
    <w:p w14:paraId="0FA9E69E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init = tf.global_variables_initializer()</w:t>
      </w:r>
    </w:p>
    <w:p w14:paraId="33F56C3F" w14:textId="3456AC41" w:rsidR="009C6248" w:rsidRDefault="009C6248" w:rsidP="00546D14"/>
    <w:p w14:paraId="4DF3EA0C" w14:textId="2166BD1B" w:rsidR="009C6248" w:rsidRDefault="009C6248" w:rsidP="00546D14"/>
    <w:p w14:paraId="7D717A1D" w14:textId="4EBE0813" w:rsidR="009C6248" w:rsidRDefault="009C6248" w:rsidP="00036904">
      <w:pPr>
        <w:pStyle w:val="Heading3"/>
      </w:pPr>
      <w:r>
        <w:t>sử dụng session() để tiến hành training models đã xây dựng:</w:t>
      </w:r>
    </w:p>
    <w:p w14:paraId="1E6BAE0C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sess = tf.Session()</w:t>
      </w:r>
    </w:p>
    <w:p w14:paraId="2400D1C9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sess.run(tf.global_variables_initializer())</w:t>
      </w:r>
    </w:p>
    <w:p w14:paraId="4E7CD42D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training_epochs = 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00</w:t>
      </w:r>
    </w:p>
    <w:p w14:paraId="25E4991E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cost_history = []</w:t>
      </w:r>
    </w:p>
    <w:p w14:paraId="4DD2D469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for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poch </w:t>
      </w: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in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6248">
        <w:rPr>
          <w:rFonts w:ascii="Consolas" w:eastAsia="Times New Roman" w:hAnsi="Consolas" w:cs="Times New Roman"/>
          <w:color w:val="FFC66D"/>
          <w:sz w:val="21"/>
          <w:szCs w:val="21"/>
        </w:rPr>
        <w:t>range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(training_epochs+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C2BA90C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    sess.run(optimizer, feed_dict = {X: train, Y: labels_, learning_rate: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0.00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2200F03A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    cost_ = sess.run(cost, feed_dict={ X:train, Y: labels_, learning_rate: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0.00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190CA3C2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    cost_history = np.append(cost_history, cost_)</w:t>
      </w:r>
    </w:p>
    <w:p w14:paraId="14F31648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if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epoch % 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2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= 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CAA829A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print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6248">
        <w:rPr>
          <w:rFonts w:ascii="Consolas" w:eastAsia="Times New Roman" w:hAnsi="Consolas" w:cs="Times New Roman"/>
          <w:color w:val="6A8759"/>
          <w:sz w:val="21"/>
          <w:szCs w:val="21"/>
        </w:rPr>
        <w:t>"Reached epoch"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,epoch,</w:t>
      </w:r>
      <w:r w:rsidRPr="009C6248">
        <w:rPr>
          <w:rFonts w:ascii="Consolas" w:eastAsia="Times New Roman" w:hAnsi="Consolas" w:cs="Times New Roman"/>
          <w:color w:val="6A8759"/>
          <w:sz w:val="21"/>
          <w:szCs w:val="21"/>
        </w:rPr>
        <w:t>"cost J ="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, cost_)</w:t>
      </w:r>
    </w:p>
    <w:p w14:paraId="095730B7" w14:textId="04565A9B" w:rsidR="00DC2796" w:rsidRDefault="00DC2796" w:rsidP="00DC2796">
      <w:pPr>
        <w:pStyle w:val="NoSpacing"/>
      </w:pPr>
      <w:r>
        <w:t>với epoch=100</w:t>
      </w:r>
    </w:p>
    <w:p w14:paraId="7FDE9823" w14:textId="77777777" w:rsidR="00DC2796" w:rsidRDefault="00DC2796" w:rsidP="00DC2796">
      <w:pPr>
        <w:pStyle w:val="NoSpacing"/>
      </w:pPr>
    </w:p>
    <w:p w14:paraId="6B489BB7" w14:textId="64BE9908" w:rsidR="009C6248" w:rsidRDefault="009C6248" w:rsidP="00036904">
      <w:pPr>
        <w:pStyle w:val="Heading3"/>
      </w:pPr>
      <w:r>
        <w:lastRenderedPageBreak/>
        <w:t>Đánh giá mô hình</w:t>
      </w:r>
    </w:p>
    <w:p w14:paraId="2F359D81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correct_predictions = tf.equal(tf.argmax(y_,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, tf.argmax(Y,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0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6E8336F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accuracy = tf.reduce_mean(tf.cast(correct_predictions, </w:t>
      </w:r>
      <w:r w:rsidRPr="009C6248">
        <w:rPr>
          <w:rFonts w:ascii="Consolas" w:eastAsia="Times New Roman" w:hAnsi="Consolas" w:cs="Times New Roman"/>
          <w:color w:val="6A8759"/>
          <w:sz w:val="21"/>
          <w:szCs w:val="21"/>
        </w:rPr>
        <w:t>"float"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509ED70" w14:textId="77777777" w:rsidR="009C6248" w:rsidRPr="009C6248" w:rsidRDefault="009C6248" w:rsidP="009C6248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6248">
        <w:rPr>
          <w:rFonts w:ascii="Consolas" w:eastAsia="Times New Roman" w:hAnsi="Consolas" w:cs="Times New Roman"/>
          <w:color w:val="CC8242"/>
          <w:sz w:val="21"/>
          <w:szCs w:val="21"/>
        </w:rPr>
        <w:t>print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6248">
        <w:rPr>
          <w:rFonts w:ascii="Consolas" w:eastAsia="Times New Roman" w:hAnsi="Consolas" w:cs="Times New Roman"/>
          <w:color w:val="6A8759"/>
          <w:sz w:val="21"/>
          <w:szCs w:val="21"/>
        </w:rPr>
        <w:t>"Accuracy:"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, accuracy.eval({X: train, Y: labels_, learning_rate:</w:t>
      </w:r>
      <w:r w:rsidRPr="009C6248">
        <w:rPr>
          <w:rFonts w:ascii="Consolas" w:eastAsia="Times New Roman" w:hAnsi="Consolas" w:cs="Times New Roman"/>
          <w:color w:val="7A9EC2"/>
          <w:sz w:val="21"/>
          <w:szCs w:val="21"/>
        </w:rPr>
        <w:t>0.001</w:t>
      </w:r>
      <w:r w:rsidRPr="009C6248">
        <w:rPr>
          <w:rFonts w:ascii="Consolas" w:eastAsia="Times New Roman" w:hAnsi="Consolas" w:cs="Times New Roman"/>
          <w:color w:val="CCCCCC"/>
          <w:sz w:val="21"/>
          <w:szCs w:val="21"/>
        </w:rPr>
        <w:t>}, session = sess))</w:t>
      </w:r>
    </w:p>
    <w:p w14:paraId="5C4DCD4C" w14:textId="744F5F32" w:rsidR="009C6248" w:rsidRDefault="009C6248" w:rsidP="009C6248">
      <w:r>
        <w:t>output:</w:t>
      </w:r>
    </w:p>
    <w:p w14:paraId="7199168E" w14:textId="2A4B8243" w:rsidR="009C6248" w:rsidRDefault="009C6248" w:rsidP="009C6248">
      <w:r w:rsidRPr="009C6248">
        <w:rPr>
          <w:noProof/>
        </w:rPr>
        <w:drawing>
          <wp:inline distT="0" distB="0" distL="0" distR="0" wp14:anchorId="63FFB420" wp14:editId="63AE2197">
            <wp:extent cx="3642676" cy="1928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071A" w14:textId="2DDE4303" w:rsidR="009C6248" w:rsidRDefault="00DC2796" w:rsidP="00036904">
      <w:pPr>
        <w:pStyle w:val="Heading3"/>
      </w:pPr>
      <w:r>
        <w:t>Đánh giá mô hình trên tập test</w:t>
      </w:r>
    </w:p>
    <w:p w14:paraId="0698C9AA" w14:textId="77777777" w:rsidR="00DC2796" w:rsidRPr="00DC2796" w:rsidRDefault="00DC2796" w:rsidP="00DC2796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796">
        <w:rPr>
          <w:rFonts w:ascii="Consolas" w:eastAsia="Times New Roman" w:hAnsi="Consolas" w:cs="Times New Roman"/>
          <w:color w:val="CCCCCC"/>
          <w:sz w:val="21"/>
          <w:szCs w:val="21"/>
        </w:rPr>
        <w:t>correct_predictions = tf.equal(tf.argmax(y_,</w:t>
      </w:r>
      <w:r w:rsidRPr="00DC2796">
        <w:rPr>
          <w:rFonts w:ascii="Consolas" w:eastAsia="Times New Roman" w:hAnsi="Consolas" w:cs="Times New Roman"/>
          <w:color w:val="7A9EC2"/>
          <w:sz w:val="21"/>
          <w:szCs w:val="21"/>
        </w:rPr>
        <w:t>0</w:t>
      </w:r>
      <w:r w:rsidRPr="00DC2796">
        <w:rPr>
          <w:rFonts w:ascii="Consolas" w:eastAsia="Times New Roman" w:hAnsi="Consolas" w:cs="Times New Roman"/>
          <w:color w:val="CCCCCC"/>
          <w:sz w:val="21"/>
          <w:szCs w:val="21"/>
        </w:rPr>
        <w:t>), tf.argmax(Y,</w:t>
      </w:r>
      <w:r w:rsidRPr="00DC2796">
        <w:rPr>
          <w:rFonts w:ascii="Consolas" w:eastAsia="Times New Roman" w:hAnsi="Consolas" w:cs="Times New Roman"/>
          <w:color w:val="7A9EC2"/>
          <w:sz w:val="21"/>
          <w:szCs w:val="21"/>
        </w:rPr>
        <w:t>0</w:t>
      </w:r>
      <w:r w:rsidRPr="00DC2796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E7D4052" w14:textId="77777777" w:rsidR="00DC2796" w:rsidRPr="00DC2796" w:rsidRDefault="00DC2796" w:rsidP="00DC2796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7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accuracy = tf.reduce_mean(tf.cast(correct_predictions, </w:t>
      </w:r>
      <w:r w:rsidRPr="00DC2796">
        <w:rPr>
          <w:rFonts w:ascii="Consolas" w:eastAsia="Times New Roman" w:hAnsi="Consolas" w:cs="Times New Roman"/>
          <w:color w:val="6A8759"/>
          <w:sz w:val="21"/>
          <w:szCs w:val="21"/>
        </w:rPr>
        <w:t>"float"</w:t>
      </w:r>
      <w:r w:rsidRPr="00DC2796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6196129" w14:textId="77777777" w:rsidR="00DC2796" w:rsidRPr="00DC2796" w:rsidRDefault="00DC2796" w:rsidP="00DC2796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796">
        <w:rPr>
          <w:rFonts w:ascii="Consolas" w:eastAsia="Times New Roman" w:hAnsi="Consolas" w:cs="Times New Roman"/>
          <w:color w:val="CC8242"/>
          <w:sz w:val="21"/>
          <w:szCs w:val="21"/>
        </w:rPr>
        <w:t>print</w:t>
      </w:r>
      <w:r w:rsidRPr="00DC27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2796">
        <w:rPr>
          <w:rFonts w:ascii="Consolas" w:eastAsia="Times New Roman" w:hAnsi="Consolas" w:cs="Times New Roman"/>
          <w:color w:val="6A8759"/>
          <w:sz w:val="21"/>
          <w:szCs w:val="21"/>
        </w:rPr>
        <w:t>"Accuracy:"</w:t>
      </w:r>
      <w:r w:rsidRPr="00DC2796">
        <w:rPr>
          <w:rFonts w:ascii="Consolas" w:eastAsia="Times New Roman" w:hAnsi="Consolas" w:cs="Times New Roman"/>
          <w:color w:val="CCCCCC"/>
          <w:sz w:val="21"/>
          <w:szCs w:val="21"/>
        </w:rPr>
        <w:t>, accuracy.eval({X: dev, Y: labels_dev_, learning_rate:</w:t>
      </w:r>
    </w:p>
    <w:p w14:paraId="66B10D6D" w14:textId="77777777" w:rsidR="00DC2796" w:rsidRPr="00DC2796" w:rsidRDefault="00DC2796" w:rsidP="00DC2796">
      <w:pPr>
        <w:shd w:val="clear" w:color="auto" w:fill="242424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2796">
        <w:rPr>
          <w:rFonts w:ascii="Consolas" w:eastAsia="Times New Roman" w:hAnsi="Consolas" w:cs="Times New Roman"/>
          <w:color w:val="7A9EC2"/>
          <w:sz w:val="21"/>
          <w:szCs w:val="21"/>
        </w:rPr>
        <w:t>0.001</w:t>
      </w:r>
      <w:r w:rsidRPr="00DC2796">
        <w:rPr>
          <w:rFonts w:ascii="Consolas" w:eastAsia="Times New Roman" w:hAnsi="Consolas" w:cs="Times New Roman"/>
          <w:color w:val="CCCCCC"/>
          <w:sz w:val="21"/>
          <w:szCs w:val="21"/>
        </w:rPr>
        <w:t>}, session = sess))</w:t>
      </w:r>
    </w:p>
    <w:p w14:paraId="42BD982A" w14:textId="315CFCE5" w:rsidR="00DC2796" w:rsidRDefault="00DC2796" w:rsidP="009C6248"/>
    <w:p w14:paraId="575E9F0D" w14:textId="30173207" w:rsidR="00DC2796" w:rsidRDefault="00DC2796" w:rsidP="009C6248">
      <w:r>
        <w:t>Output:</w:t>
      </w:r>
    </w:p>
    <w:p w14:paraId="28C8E3E3" w14:textId="5C677A56" w:rsidR="0095140D" w:rsidRDefault="00DC2796" w:rsidP="009C6248">
      <w:r w:rsidRPr="00DC2796">
        <w:rPr>
          <w:noProof/>
        </w:rPr>
        <w:drawing>
          <wp:inline distT="0" distB="0" distL="0" distR="0" wp14:anchorId="2B47B131" wp14:editId="7865641D">
            <wp:extent cx="1745131" cy="548688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33C8" w14:textId="30885D78" w:rsidR="0095140D" w:rsidRDefault="00BD517E" w:rsidP="009C6248">
      <w:r>
        <w:br w:type="page"/>
      </w:r>
    </w:p>
    <w:p w14:paraId="797968CA" w14:textId="42E63587" w:rsidR="0095140D" w:rsidRDefault="0095140D" w:rsidP="009C6248">
      <w:r>
        <w:lastRenderedPageBreak/>
        <w:t>Huấn luyện model với learning_rate:0.001, batch_size:500</w:t>
      </w:r>
      <w:r w:rsidR="005E74A8">
        <w:t>, optimizer: Gradient descent</w:t>
      </w:r>
    </w:p>
    <w:p w14:paraId="14A05669" w14:textId="77777777" w:rsidR="00C75BDC" w:rsidRDefault="00C75BDC" w:rsidP="009C6248"/>
    <w:p w14:paraId="21BDAA83" w14:textId="658F4747" w:rsidR="0095140D" w:rsidRDefault="00343563" w:rsidP="009C6248">
      <w:r w:rsidRPr="00343563">
        <w:rPr>
          <w:noProof/>
        </w:rPr>
        <w:drawing>
          <wp:inline distT="0" distB="0" distL="0" distR="0" wp14:anchorId="44AE58F7" wp14:editId="0C110F45">
            <wp:extent cx="5943600" cy="3538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C8ED" w14:textId="78C35C89" w:rsidR="00343563" w:rsidRDefault="00343563" w:rsidP="009C6248">
      <w:r>
        <w:t>Accurancy: độ chính xác</w:t>
      </w:r>
    </w:p>
    <w:p w14:paraId="79C1FA43" w14:textId="741428BC" w:rsidR="00343563" w:rsidRDefault="00343563" w:rsidP="009C6248"/>
    <w:p w14:paraId="6AC83971" w14:textId="1E50A6F4" w:rsidR="00DD7309" w:rsidRDefault="005F7986" w:rsidP="009C6248">
      <w:r>
        <w:br w:type="page"/>
      </w:r>
    </w:p>
    <w:p w14:paraId="4C73CA8C" w14:textId="09306839" w:rsidR="00DD7309" w:rsidRDefault="00DD7309" w:rsidP="009C6248">
      <w:r>
        <w:lastRenderedPageBreak/>
        <w:t xml:space="preserve">Với mạng neural 1 lớp hidden bên trên: </w:t>
      </w:r>
    </w:p>
    <w:p w14:paraId="211AFD7E" w14:textId="068CB198" w:rsidR="00DD7309" w:rsidRDefault="00DD7309" w:rsidP="009C6248">
      <w:r>
        <w:t>Điều chỉnh với optimizer là Adam, learning_rate = 0.001</w:t>
      </w:r>
    </w:p>
    <w:p w14:paraId="5E85CFB6" w14:textId="4B034E40" w:rsidR="00DD7309" w:rsidRDefault="00DD7309" w:rsidP="009C6248">
      <w:r>
        <w:t>Độ nhớ của model đạt 52%</w:t>
      </w:r>
    </w:p>
    <w:p w14:paraId="10A40D4D" w14:textId="377FB5F7" w:rsidR="00DD7309" w:rsidRDefault="00DD7309" w:rsidP="009C6248">
      <w:r w:rsidRPr="00DD7309">
        <w:rPr>
          <w:noProof/>
        </w:rPr>
        <w:drawing>
          <wp:inline distT="0" distB="0" distL="0" distR="0" wp14:anchorId="38B12AE9" wp14:editId="74C9984C">
            <wp:extent cx="5943600" cy="3616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8BFD" w14:textId="472B38C9" w:rsidR="008F7F23" w:rsidRDefault="008F7F23" w:rsidP="009C6248"/>
    <w:p w14:paraId="6AEF91F1" w14:textId="29F68CFA" w:rsidR="008F7F23" w:rsidRDefault="008F7F23" w:rsidP="009C6248">
      <w:r>
        <w:t>Train model với epochs = 5000</w:t>
      </w:r>
    </w:p>
    <w:p w14:paraId="728B11AF" w14:textId="72A249E4" w:rsidR="008F7F23" w:rsidRDefault="008F7F23" w:rsidP="009C6248">
      <w:r w:rsidRPr="008F7F23">
        <w:rPr>
          <w:noProof/>
        </w:rPr>
        <w:lastRenderedPageBreak/>
        <w:drawing>
          <wp:inline distT="0" distB="0" distL="0" distR="0" wp14:anchorId="1A6457C4" wp14:editId="0AF48F01">
            <wp:extent cx="4305300" cy="4122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A889" w14:textId="12025C7E" w:rsidR="008F7F23" w:rsidRDefault="008F7F23" w:rsidP="009C6248">
      <w:r w:rsidRPr="008F7F23">
        <w:rPr>
          <w:noProof/>
        </w:rPr>
        <w:drawing>
          <wp:inline distT="0" distB="0" distL="0" distR="0" wp14:anchorId="3F272299" wp14:editId="5B670ED6">
            <wp:extent cx="3894157" cy="38712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F63B" w14:textId="4A538502" w:rsidR="001A386B" w:rsidRDefault="001A386B" w:rsidP="009C6248">
      <w:r>
        <w:lastRenderedPageBreak/>
        <w:t>Vẽ biểu đồ cost:</w:t>
      </w:r>
    </w:p>
    <w:p w14:paraId="012278EB" w14:textId="179901F7" w:rsidR="001A386B" w:rsidRPr="009C6248" w:rsidRDefault="00C4679D" w:rsidP="009C6248">
      <w:r w:rsidRPr="00C4679D">
        <w:rPr>
          <w:noProof/>
        </w:rPr>
        <w:drawing>
          <wp:inline distT="0" distB="0" distL="0" distR="0" wp14:anchorId="63ED0D76" wp14:editId="5C9769C2">
            <wp:extent cx="5943600" cy="5123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A386B" w:rsidRPr="009C6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14"/>
    <w:rsid w:val="00020AF9"/>
    <w:rsid w:val="00036904"/>
    <w:rsid w:val="00037C6D"/>
    <w:rsid w:val="000D2461"/>
    <w:rsid w:val="001003E7"/>
    <w:rsid w:val="00121138"/>
    <w:rsid w:val="001217BF"/>
    <w:rsid w:val="001A386B"/>
    <w:rsid w:val="001B1D90"/>
    <w:rsid w:val="00251E3B"/>
    <w:rsid w:val="00266B6C"/>
    <w:rsid w:val="002861E1"/>
    <w:rsid w:val="00333DBB"/>
    <w:rsid w:val="003355D2"/>
    <w:rsid w:val="00343563"/>
    <w:rsid w:val="0034373C"/>
    <w:rsid w:val="003A313A"/>
    <w:rsid w:val="003B5259"/>
    <w:rsid w:val="004B76AD"/>
    <w:rsid w:val="004C653F"/>
    <w:rsid w:val="005106C6"/>
    <w:rsid w:val="005148B5"/>
    <w:rsid w:val="00546D14"/>
    <w:rsid w:val="005E1121"/>
    <w:rsid w:val="005E4253"/>
    <w:rsid w:val="005E74A8"/>
    <w:rsid w:val="005F7986"/>
    <w:rsid w:val="00650121"/>
    <w:rsid w:val="00730361"/>
    <w:rsid w:val="00783B88"/>
    <w:rsid w:val="0079561A"/>
    <w:rsid w:val="008F7F23"/>
    <w:rsid w:val="00931014"/>
    <w:rsid w:val="0095140D"/>
    <w:rsid w:val="009C6248"/>
    <w:rsid w:val="009F12C2"/>
    <w:rsid w:val="00A704CB"/>
    <w:rsid w:val="00B0247C"/>
    <w:rsid w:val="00B75914"/>
    <w:rsid w:val="00B8715B"/>
    <w:rsid w:val="00BD517E"/>
    <w:rsid w:val="00C4679D"/>
    <w:rsid w:val="00C522AB"/>
    <w:rsid w:val="00C75BDC"/>
    <w:rsid w:val="00D518E2"/>
    <w:rsid w:val="00DC2796"/>
    <w:rsid w:val="00DD7309"/>
    <w:rsid w:val="00DE1CBD"/>
    <w:rsid w:val="00DE45B4"/>
    <w:rsid w:val="00E02A8C"/>
    <w:rsid w:val="00E21F30"/>
    <w:rsid w:val="00E300D5"/>
    <w:rsid w:val="00E61643"/>
    <w:rsid w:val="00F423B7"/>
    <w:rsid w:val="00F44DAA"/>
    <w:rsid w:val="00FA0438"/>
    <w:rsid w:val="00FA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F0D8"/>
  <w15:chartTrackingRefBased/>
  <w15:docId w15:val="{21100021-FAE0-456A-9C9B-412BFBEB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7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9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D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6D1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7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355D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55D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369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3547E58-6537-4A2E-8C34-2142D4C7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INH ANH</dc:creator>
  <cp:keywords/>
  <dc:description/>
  <cp:lastModifiedBy>VU MINH ANH</cp:lastModifiedBy>
  <cp:revision>54</cp:revision>
  <dcterms:created xsi:type="dcterms:W3CDTF">2022-11-19T00:42:00Z</dcterms:created>
  <dcterms:modified xsi:type="dcterms:W3CDTF">2022-11-25T14:42:00Z</dcterms:modified>
</cp:coreProperties>
</file>